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F4DD" w14:textId="70A379F7" w:rsidR="0080013C" w:rsidRPr="00BA3DCA" w:rsidRDefault="0080013C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</w:pPr>
      <w:bookmarkStart w:id="0" w:name="_Hlk532224234"/>
      <w:r w:rsidRPr="00BA3D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  <w:t>G20</w:t>
      </w:r>
      <w:r w:rsidR="00253C7C" w:rsidRPr="00BA3D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  <w:t>132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b/>
          <w:bCs/>
          <w:sz w:val="34"/>
          <w:szCs w:val="34"/>
          <w:lang w:val="sk-SK" w:eastAsia="cs-CZ"/>
        </w:rPr>
        <w:t>Výrobník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b/>
          <w:bCs/>
          <w:sz w:val="34"/>
          <w:szCs w:val="34"/>
          <w:lang w:val="sk-SK" w:eastAsia="cs-CZ"/>
        </w:rPr>
        <w:t>ľadu</w:t>
      </w:r>
    </w:p>
    <w:p w14:paraId="0AB7A79F" w14:textId="42A625E0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</w:pPr>
    </w:p>
    <w:p w14:paraId="79FBE417" w14:textId="39301A37" w:rsidR="008B0EC2" w:rsidRPr="00BA3DCA" w:rsidRDefault="001D26E9" w:rsidP="008B0EC2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  <w:t>SLOV</w:t>
      </w:r>
      <w:r w:rsidR="008B0EC2" w:rsidRPr="00BA3DCA"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  <w:t>N</w:t>
      </w:r>
      <w:r w:rsidR="008B0EC2" w:rsidRPr="00BA3DCA"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  <w:t>SKY:</w:t>
      </w:r>
    </w:p>
    <w:p w14:paraId="7B07EC29" w14:textId="77777777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</w:pPr>
    </w:p>
    <w:p w14:paraId="7B70472D" w14:textId="6D30A26E" w:rsidR="0080013C" w:rsidRPr="00BA3DCA" w:rsidRDefault="0080013C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7DD434BE" w14:textId="5A9749BF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78F51081" w14:textId="6F81D54A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sk-SK" w:eastAsia="cs-CZ"/>
        </w:rPr>
        <w:t xml:space="preserve">OCHRANNÉ </w:t>
      </w:r>
      <w:r w:rsidR="00CB1C92" w:rsidRPr="00BA3DCA">
        <w:rPr>
          <w:rFonts w:ascii="Times New Roman" w:eastAsia="Times New Roman" w:hAnsi="Times New Roman" w:cs="Times New Roman"/>
          <w:b/>
          <w:bCs/>
          <w:sz w:val="34"/>
          <w:szCs w:val="34"/>
          <w:lang w:val="sk-SK" w:eastAsia="cs-CZ"/>
        </w:rPr>
        <w:t>TRIEDY</w:t>
      </w:r>
    </w:p>
    <w:p w14:paraId="29BE24D5" w14:textId="57DC2C65" w:rsidR="0080013C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</w:pPr>
      <w:r w:rsidRPr="00BA3D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sk-SK" w:eastAsia="ko-KR"/>
        </w:rPr>
        <w:drawing>
          <wp:anchor distT="0" distB="0" distL="114300" distR="114300" simplePos="0" relativeHeight="251663360" behindDoc="0" locked="0" layoutInCell="1" allowOverlap="1" wp14:anchorId="73AE2574" wp14:editId="3439FD01">
            <wp:simplePos x="0" y="0"/>
            <wp:positionH relativeFrom="column">
              <wp:posOffset>-629285</wp:posOffset>
            </wp:positionH>
            <wp:positionV relativeFrom="paragraph">
              <wp:posOffset>217805</wp:posOffset>
            </wp:positionV>
            <wp:extent cx="312420" cy="274320"/>
            <wp:effectExtent l="0" t="0" r="0" b="0"/>
            <wp:wrapSquare wrapText="bothSides"/>
            <wp:docPr id="170" name="Picture 170" descr="voltaggio pericol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voltaggio pericolo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556C2" w14:textId="614D64F2" w:rsidR="002B696F" w:rsidRPr="00BA3DCA" w:rsidRDefault="002B696F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nto symbol indikuj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tom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o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čas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acujúci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d vysoký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ätí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nútr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roduktu; z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žiadny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kolností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otvár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6116C437" w14:textId="4584E8F3" w:rsidR="002B696F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sk-SK" w:eastAsia="ko-KR"/>
        </w:rPr>
        <w:drawing>
          <wp:anchor distT="0" distB="0" distL="114300" distR="114300" simplePos="0" relativeHeight="251665408" behindDoc="0" locked="0" layoutInCell="1" allowOverlap="1" wp14:anchorId="42393ECC" wp14:editId="6141BC95">
            <wp:simplePos x="0" y="0"/>
            <wp:positionH relativeFrom="column">
              <wp:posOffset>-610235</wp:posOffset>
            </wp:positionH>
            <wp:positionV relativeFrom="paragraph">
              <wp:posOffset>140970</wp:posOffset>
            </wp:positionV>
            <wp:extent cx="205740" cy="245745"/>
            <wp:effectExtent l="0" t="0" r="3810" b="1905"/>
            <wp:wrapThrough wrapText="bothSides">
              <wp:wrapPolygon edited="0">
                <wp:start x="0" y="0"/>
                <wp:lineTo x="0" y="20093"/>
                <wp:lineTo x="20000" y="20093"/>
                <wp:lineTo x="20000" y="0"/>
                <wp:lineTo x="0" y="0"/>
              </wp:wrapPolygon>
            </wp:wrapThrough>
            <wp:docPr id="168" name="Picture 168" descr="m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mas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30F6" w14:textId="09075667" w:rsidR="002B696F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nto symbol označuje, že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 pa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 d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ried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I: to znamená, že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 má zástrčku,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á obsahuje uzemňovací pól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y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uzem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ých zásuvkách.</w:t>
      </w:r>
    </w:p>
    <w:p w14:paraId="7B9F41C1" w14:textId="1BE5D168" w:rsidR="008B0EC2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sk-SK" w:eastAsia="ko-KR"/>
        </w:rPr>
        <w:drawing>
          <wp:anchor distT="0" distB="0" distL="114300" distR="114300" simplePos="0" relativeHeight="251667456" behindDoc="0" locked="0" layoutInCell="1" allowOverlap="1" wp14:anchorId="1C83DED8" wp14:editId="0B7F47DF">
            <wp:simplePos x="0" y="0"/>
            <wp:positionH relativeFrom="column">
              <wp:posOffset>-644525</wp:posOffset>
            </wp:positionH>
            <wp:positionV relativeFrom="paragraph">
              <wp:posOffset>66675</wp:posOffset>
            </wp:positionV>
            <wp:extent cx="323215" cy="289560"/>
            <wp:effectExtent l="0" t="0" r="635" b="0"/>
            <wp:wrapSquare wrapText="bothSides"/>
            <wp:docPr id="167" name="Picture 167" descr="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attenz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EC9C3" w14:textId="4A8AF449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ar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an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: tento symbol upozorňuje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žívate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ôle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té pokyny,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si mus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čít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držiav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í výrobku.</w:t>
      </w:r>
    </w:p>
    <w:p w14:paraId="5423E412" w14:textId="77777777" w:rsidR="008B0EC2" w:rsidRPr="00BA3DCA" w:rsidRDefault="008B0EC2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br w:type="page"/>
      </w:r>
    </w:p>
    <w:p w14:paraId="5CCAA234" w14:textId="4B2F43B7" w:rsidR="008B0EC2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val="sk-SK" w:eastAsia="ko-KR"/>
        </w:rPr>
        <w:lastRenderedPageBreak/>
        <w:drawing>
          <wp:anchor distT="0" distB="0" distL="114300" distR="114300" simplePos="0" relativeHeight="251669504" behindDoc="0" locked="0" layoutInCell="1" allowOverlap="1" wp14:anchorId="554E0D84" wp14:editId="5C18CE89">
            <wp:simplePos x="0" y="0"/>
            <wp:positionH relativeFrom="column">
              <wp:posOffset>-621665</wp:posOffset>
            </wp:positionH>
            <wp:positionV relativeFrom="paragraph">
              <wp:posOffset>137160</wp:posOffset>
            </wp:positionV>
            <wp:extent cx="331470" cy="288290"/>
            <wp:effectExtent l="0" t="0" r="0" b="0"/>
            <wp:wrapSquare wrapText="bothSides"/>
            <wp:docPr id="1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82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231D" w14:textId="2700AE2D" w:rsidR="008B0EC2" w:rsidRPr="00BA3DCA" w:rsidRDefault="008B0EC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ar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an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: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materiály. Dodržujt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est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pis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ýkajú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likvidác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h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chladiace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lynu,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 obsahuje.</w:t>
      </w:r>
    </w:p>
    <w:p w14:paraId="52CE6E80" w14:textId="5471F9EB" w:rsidR="002B696F" w:rsidRPr="00BA3DCA" w:rsidRDefault="002B696F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</w:pPr>
    </w:p>
    <w:p w14:paraId="338D88E9" w14:textId="77777777" w:rsidR="002B696F" w:rsidRPr="00BA3DCA" w:rsidRDefault="002B696F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FFFFFF"/>
          <w:sz w:val="34"/>
          <w:szCs w:val="34"/>
          <w:shd w:val="clear" w:color="auto" w:fill="000000"/>
          <w:lang w:val="sk-SK" w:eastAsia="cs-CZ"/>
        </w:rPr>
      </w:pPr>
    </w:p>
    <w:bookmarkEnd w:id="0"/>
    <w:p w14:paraId="4684EFDD" w14:textId="65F138EE" w:rsidR="00577466" w:rsidRPr="00BA3DCA" w:rsidRDefault="00CB1C9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sz w:val="34"/>
          <w:szCs w:val="34"/>
          <w:lang w:val="sk-SK" w:eastAsia="cs-CZ"/>
        </w:rPr>
        <w:t>BEZPEČNOSTNÉ POKYNY</w:t>
      </w:r>
    </w:p>
    <w:p w14:paraId="74F2D337" w14:textId="26428009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leduj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ôle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té poznámky k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štalá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k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držb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ulož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t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o návod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budú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uži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d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ejt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ručky;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ékoľve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uži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važ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j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 nevhodné a nebezpečné; výrob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t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e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odpovedno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š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ô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pôsob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ných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právn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,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imer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ým použitím.</w:t>
      </w:r>
    </w:p>
    <w:p w14:paraId="229DCE55" w14:textId="76957D1E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 použití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u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st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 že je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škod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; v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chybnost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kúš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bráť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autorizovan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ervisné stredisk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 nenech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balové materiály (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.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j. plastové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recúšk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lystyré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v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u,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klinc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sponk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tď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) v dosahu 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í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tož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tenciál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i zdroj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bezpečenstv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; vžd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 pamät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že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us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hroma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ď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a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d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le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1B015558" w14:textId="41E3022A" w:rsidR="00577466" w:rsidRPr="00BA3DCA" w:rsidRDefault="00253C7C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sti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ž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formác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 uvedené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echnickom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štítk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z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lu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ľ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s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formáciami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 elektric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i;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štaláci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musí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kona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dľ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ky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zreteľ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ximálny výko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j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vedené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štítku; nespráv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štaláci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pôsobi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škody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uďoch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 zv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á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ch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h,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ýrob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važova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z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dpo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ného.</w:t>
      </w:r>
    </w:p>
    <w:p w14:paraId="1D33C8DE" w14:textId="25ED44EE" w:rsidR="00577466" w:rsidRPr="00BA3DCA" w:rsidRDefault="00CB1C9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Ak je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utné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daptéry,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iac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ásuviek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elektrických rozší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ní, použí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pĺňajú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ezpečnost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ormy; v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žiadnom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p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kračujte limity spot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by energie uvedené na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lektrickom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daptér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ximálny výko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obrazený na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iac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rých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daptér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h.</w:t>
      </w:r>
    </w:p>
    <w:p w14:paraId="66ADB374" w14:textId="02D71512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nech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zapojený; 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adše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tiahn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ástrčk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ásuvky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eď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. Po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cháte bez dozoru, vždy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dpojte o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30CA5BEF" w14:textId="1CE4AFDB" w:rsidR="00577466" w:rsidRPr="00BA3DCA" w:rsidRDefault="00CB1C9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e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by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l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konáva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 odpojení p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5E359DCA" w14:textId="1A7A196F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j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mimo pr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vádzk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nechcete ho opra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musí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z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funkč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i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z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í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ie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l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49F3308A" w14:textId="592E68ED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dovoľ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ab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e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blížil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k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ostrý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dmet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dostal do kontaktu s hor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c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i povrch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ť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h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jte za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ň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by s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dpojili zástrčku.</w:t>
      </w:r>
    </w:p>
    <w:p w14:paraId="1199F607" w14:textId="647C2F60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v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škoden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ie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l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zástrčk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krat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; produkt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chajte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pravi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autorizo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n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ervisn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isku.</w:t>
      </w:r>
    </w:p>
    <w:p w14:paraId="5A80207D" w14:textId="0B326991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neovl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okrými rukam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osým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oham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,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n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ho nedotý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Nevystavujt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škodlivý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veternostný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dmienka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je d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ážď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lhko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mráz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tď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. Vžd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j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kladujte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uch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es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006B533A" w14:textId="161CD822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Tento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i od 8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rok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osob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níž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ými fyzickými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mysl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ým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uševným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cho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osťam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 nedostatk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kús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stí a znalostí, po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ú pod dozor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dostali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pokyn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ýkajú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ezpečnéh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háp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 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 spoj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bezpečenstv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á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i s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sm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r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e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údržbu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žívate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ľa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sm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konáv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e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ez dozoru.</w:t>
      </w:r>
    </w:p>
    <w:p w14:paraId="30647631" w14:textId="0510F90B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i s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sm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r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19171065" w14:textId="626ED836" w:rsidR="00577466" w:rsidRPr="00BA3DCA" w:rsidRDefault="00577466" w:rsidP="00577466">
      <w:pPr>
        <w:spacing w:after="0" w:line="192" w:lineRule="atLeast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a jeho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vod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šnú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 uchov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vajte mimo dosahu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í mladších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ako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8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rok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24DCA276" w14:textId="0CD6416E" w:rsidR="00577466" w:rsidRPr="00BA3DCA" w:rsidRDefault="001D26E9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kiaľ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j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el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škodený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pa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ruchy nemanipuluje s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Repa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áciu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musí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kona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c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e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visné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isk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utorizova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c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="00253C7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.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drža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ššie uved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éh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hrozi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bezpeč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os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ruši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áruku.</w:t>
      </w:r>
    </w:p>
    <w:p w14:paraId="3F5147B2" w14:textId="3F6A79EB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 Tento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bič j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určený na použitie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 domác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ostia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podobných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: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uchyns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 k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m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tnan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bchodo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anceláriá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acovn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ostredia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klien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h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e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l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h, m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e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l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h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bytných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ostredia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; 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ľnohospodársk</w:t>
      </w:r>
      <w:r w:rsidR="00AC13E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ych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om</w:t>
      </w:r>
      <w:r w:rsidR="00AC13E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 noc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h </w:t>
      </w:r>
      <w:r w:rsidR="001D26E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raňajkam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2C384A0D" w14:textId="2FD1E04C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e j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rčený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lád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moco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xternéh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časovač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amostatnéh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iaľk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h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lád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067D905F" w14:textId="53A6771E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 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 každým použitím rozba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e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1A18301B" w14:textId="7A313C98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 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rigináln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áhradné diel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lušenstv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2CFA3A00" w14:textId="49AA5EF4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168FE2B3" w14:textId="21968B18" w:rsidR="00577466" w:rsidRPr="00BA3DCA" w:rsidRDefault="00577466" w:rsidP="00577466">
      <w:pPr>
        <w:spacing w:after="0" w:line="192" w:lineRule="atLeas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  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blízkost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ch materiál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plyv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(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áclony), teplo, studen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škvrn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p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ra.</w:t>
      </w:r>
    </w:p>
    <w:p w14:paraId="28F8B88F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0FF59EFA" w14:textId="77777777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68CCFD05" w14:textId="5AAF3440" w:rsidR="00577466" w:rsidRPr="00BA3DCA" w:rsidRDefault="001D26E9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ŠE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BECNÉ POKYNY</w:t>
      </w:r>
    </w:p>
    <w:p w14:paraId="1B139610" w14:textId="15BDBBF5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</w:t>
      </w:r>
      <w:r w:rsidR="001D26E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á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o jednotka je automatickým výrobc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k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ried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I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ív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.</w:t>
      </w:r>
    </w:p>
    <w:p w14:paraId="5970B735" w14:textId="11F2663B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pojte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u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mpatibilne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ásuvk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024F2D67" w14:textId="2AE0652C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po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ár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jt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do vody ani d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vapali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y.</w:t>
      </w:r>
    </w:p>
    <w:p w14:paraId="328D766D" w14:textId="7DF94C18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Po použit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m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odpojte.</w:t>
      </w:r>
    </w:p>
    <w:p w14:paraId="7804FB4E" w14:textId="592EDEFD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za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tracie otvor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udržujt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8 cm o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m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by s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st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l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voľn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tepla. Aby nedošlo k úrazu elektrický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úd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 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le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u 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e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 zástrčku a v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ran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7229C9A8" w14:textId="67F4BF78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 v blízkosti plameň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plynu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ch materiál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varných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sie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a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hie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482A28A4" w14:textId="0E357500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apín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čast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(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b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interval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jmene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5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nút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)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by nedošlo k poškodeni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mpreso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.  </w:t>
      </w:r>
    </w:p>
    <w:p w14:paraId="14660A1A" w14:textId="6DB10BCD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štalác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o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lušenstv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za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ín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299E37DA" w14:textId="6A476B87" w:rsidR="00577466" w:rsidRPr="00BA3DCA" w:rsidRDefault="00CB1C92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 prístroj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eschováv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žiad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 výbuš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ú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látku ani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vapali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y,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honné hmoty.</w:t>
      </w:r>
    </w:p>
    <w:p w14:paraId="35D166B6" w14:textId="7EB82463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b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u,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á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pĺň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žiadavk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pit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.</w:t>
      </w:r>
    </w:p>
    <w:p w14:paraId="3D5E16A7" w14:textId="526D02E3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užit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okolí s teploto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edz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10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°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43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°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.</w:t>
      </w:r>
    </w:p>
    <w:p w14:paraId="5D97E9E5" w14:textId="221DA340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uchov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 tomto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i výbušné látky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ú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eros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ó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lové plechovky s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rľa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m poho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72F1A3B4" w14:textId="77777777" w:rsidR="00D705A7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2764A35A" w14:textId="77777777" w:rsidR="00D705A7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2E8D6F19" w14:textId="77777777" w:rsidR="00D705A7" w:rsidRPr="00BA3DCA" w:rsidRDefault="00D705A7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</w:p>
    <w:p w14:paraId="27F4DF3E" w14:textId="6463F69F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POZOR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: 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typy elektrických spo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bič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nútr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</w:t>
      </w:r>
      <w:r w:rsidR="001F23DE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ík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426FC2F6" w14:textId="5271C77C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POZOR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: 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mechanick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ni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ostried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y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u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ých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rocesu odmraz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an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d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oberan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="001F23DE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ými prostriedkami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,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ko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odporúč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c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43F09676" w14:textId="54D82871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</w:pPr>
    </w:p>
    <w:p w14:paraId="549724EB" w14:textId="21446E76" w:rsidR="00577466" w:rsidRPr="00BA3DCA" w:rsidRDefault="00577466" w:rsidP="00577466">
      <w:pPr>
        <w:spacing w:after="0" w:line="192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b/>
          <w:noProof/>
          <w:lang w:val="sk-SK" w:eastAsia="ko-KR"/>
        </w:rPr>
        <w:drawing>
          <wp:anchor distT="0" distB="0" distL="114300" distR="114300" simplePos="0" relativeHeight="251659264" behindDoc="0" locked="0" layoutInCell="1" allowOverlap="1" wp14:anchorId="12D33AB0" wp14:editId="0F1124F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75155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285" y="21216"/>
                <wp:lineTo x="21285" y="0"/>
                <wp:lineTo x="0" y="0"/>
              </wp:wrapPolygon>
            </wp:wrapThrough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POPIS G20</w:t>
      </w:r>
      <w:r w:rsidR="001F23DE"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132</w:t>
      </w:r>
    </w:p>
    <w:p w14:paraId="34AD44BA" w14:textId="5C5545B8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1. L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ntrolka 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l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j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ádob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</w:p>
    <w:p w14:paraId="595C18A2" w14:textId="5E9126E8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2. Kontrolk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ázdne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AC13E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ádoby na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od</w:t>
      </w:r>
      <w:r w:rsidR="00AC13EC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</w:p>
    <w:p w14:paraId="45702523" w14:textId="4E608254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3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ľ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oc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</w:p>
    <w:p w14:paraId="3E4630A1" w14:textId="6A2B3083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4. Kontrolka 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WER</w:t>
      </w:r>
    </w:p>
    <w:p w14:paraId="798F1CF0" w14:textId="6774AC3A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5. Mal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oc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</w:p>
    <w:p w14:paraId="7A4D7A6A" w14:textId="384C9BE0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6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ko</w:t>
      </w:r>
    </w:p>
    <w:p w14:paraId="3B1781D7" w14:textId="7E2806D9" w:rsidR="00577466" w:rsidRPr="00BA3DCA" w:rsidRDefault="00E20220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noProof/>
          <w:sz w:val="18"/>
          <w:szCs w:val="18"/>
          <w:lang w:val="sk-SK" w:eastAsia="ko-KR"/>
        </w:rPr>
        <w:drawing>
          <wp:anchor distT="0" distB="0" distL="114300" distR="114300" simplePos="0" relativeHeight="251661312" behindDoc="0" locked="0" layoutInCell="1" allowOverlap="1" wp14:anchorId="7CFEAF39" wp14:editId="28FCADEC">
            <wp:simplePos x="0" y="0"/>
            <wp:positionH relativeFrom="margin">
              <wp:posOffset>3684270</wp:posOffset>
            </wp:positionH>
            <wp:positionV relativeFrom="paragraph">
              <wp:posOffset>-255270</wp:posOffset>
            </wp:positionV>
            <wp:extent cx="2315210" cy="1506855"/>
            <wp:effectExtent l="0" t="0" r="889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7.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P/VYP </w:t>
      </w:r>
    </w:p>
    <w:p w14:paraId="29744657" w14:textId="4F6F9A9B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8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ELECT </w:t>
      </w:r>
    </w:p>
    <w:p w14:paraId="095E3863" w14:textId="3B2733D6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9. Nádoba na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</w:t>
      </w:r>
    </w:p>
    <w:p w14:paraId="686CDCE1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10. Nádoba na vodu </w:t>
      </w:r>
    </w:p>
    <w:p w14:paraId="662D54C7" w14:textId="02001380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11. Otvor 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dtok vody </w:t>
      </w:r>
    </w:p>
    <w:p w14:paraId="7EA5D573" w14:textId="65F601EB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12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tracie otvory</w:t>
      </w:r>
    </w:p>
    <w:p w14:paraId="3AFA926A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130E18A2" w14:textId="77777777" w:rsidR="00E20220" w:rsidRPr="00BA3DCA" w:rsidRDefault="00E20220" w:rsidP="005774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</w:pPr>
    </w:p>
    <w:p w14:paraId="39CFCD3E" w14:textId="508AC200" w:rsidR="00577466" w:rsidRPr="00BA3DCA" w:rsidRDefault="005E2EF9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PRVÉ</w:t>
      </w:r>
      <w:r w:rsidR="00577466"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 xml:space="preserve"> POUŽIT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IE</w:t>
      </w:r>
    </w:p>
    <w:p w14:paraId="7A1C0BB1" w14:textId="00007C74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m 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ýrobník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y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tieran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interiér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exteriér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v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užite mäkkú tkaninu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utrál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m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iaci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ostriedk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t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rodukty a výrobky d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ucha.</w:t>
      </w:r>
    </w:p>
    <w:p w14:paraId="2EF8EA1F" w14:textId="3C5BEE18" w:rsidR="001F23DE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ikdy 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c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rac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ášo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né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látky,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 kto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by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škodlivé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r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robky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mývan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ýrobník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</w:t>
      </w:r>
    </w:p>
    <w:p w14:paraId="20F97612" w14:textId="6DBA77A0" w:rsidR="00577466" w:rsidRPr="00BA3DCA" w:rsidRDefault="00CB1C92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ÔLEŽ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TÉ: P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d použitím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miestni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výrobník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 rovný povrch po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čas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jmene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12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dí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aby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lej obs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hnut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 v kompreso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ohol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pusti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ovnak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ý postup by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al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drža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ždy,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eď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ýrobník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="00E20220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z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éhokoľvek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ôv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odu 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miestn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i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do nep</w:t>
      </w:r>
      <w:r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me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lohy.</w:t>
      </w:r>
    </w:p>
    <w:p w14:paraId="1D335241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54E7468D" w14:textId="7116F246" w:rsidR="00577466" w:rsidRPr="00BA3DCA" w:rsidRDefault="00E20220" w:rsidP="005774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Použit</w:t>
      </w:r>
      <w:r w:rsidR="005E2EF9"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ie</w:t>
      </w:r>
    </w:p>
    <w:p w14:paraId="522D0FE9" w14:textId="77777777" w:rsidR="0080013C" w:rsidRPr="00BA3DCA" w:rsidRDefault="0080013C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</w:p>
    <w:p w14:paraId="46074DA7" w14:textId="388D87BD" w:rsidR="001F23DE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ber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ádobu na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 (9). </w:t>
      </w:r>
    </w:p>
    <w:p w14:paraId="478A7F3E" w14:textId="7B563C00" w:rsidR="00577466" w:rsidRPr="00BA3DCA" w:rsidRDefault="001F23DE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-    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aplňte nádobu na vodu (8) max. 2,2 litr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 pitnej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y.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l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ňte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u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d úroveň MAX. Znov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miestni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ádobu na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.</w:t>
      </w:r>
    </w:p>
    <w:p w14:paraId="27403635" w14:textId="431E28FD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ipojte zástrčku k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mu zdroj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Kontrolk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WER (4) bliká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656C4A12" w14:textId="0D4BB29D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tlačením tlačidl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N/OFF (7) za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čn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e výrobu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tlačením tlačidl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SELECT (8)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yberie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E2EF9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ľko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k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066284EF" w14:textId="5D2CF652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d 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sa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bude produkov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utomaticky.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 xml:space="preserve">Ak chcete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zastavi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ô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ete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edykoľve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tlači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N/OFF (7).</w:t>
      </w:r>
    </w:p>
    <w:p w14:paraId="0C9289FD" w14:textId="01F19090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k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ozsviet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kontrolka nádob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y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ln</w:t>
      </w:r>
      <w:r w:rsidR="005E2EF9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j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ľad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(1),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staví. Vyprázd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ádobu na 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d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tlač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N/OFF (7); 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ekoľk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núta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r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štartu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.</w:t>
      </w:r>
    </w:p>
    <w:p w14:paraId="6CC4551F" w14:textId="3A442EC9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ok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ľ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ozsvieti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ntrolka prázdn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j nádržky na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od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(2),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zastaví. Naplňte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itnou vodou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tlač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lačidlo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N/OFF (7); za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aden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o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ekoľký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nútach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re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štartuj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.</w:t>
      </w:r>
    </w:p>
    <w:p w14:paraId="43027887" w14:textId="5C7DF1C6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d odpojením poč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2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inút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ký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9262A1" w:rsidRPr="009262A1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ž sa v kompresore uvoľní tlak a úplne sa zastaví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</w:t>
      </w:r>
    </w:p>
    <w:p w14:paraId="50D6AD08" w14:textId="545B0A18" w:rsidR="00577466" w:rsidRPr="00BA3DCA" w:rsidRDefault="00577466" w:rsidP="0057746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k chcete odstráni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šet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u vodu v nádob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na vodu,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miestn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džbán pod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ypúšť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cí otvor (11)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umiestnen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ý pod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m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</w:t>
      </w:r>
      <w:r w:rsidR="009262A1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otvor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9262A1" w:rsidRPr="009262A1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otvor odobratím uzáver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Nádo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bu vyt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ite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suchou handričkou</w:t>
      </w:r>
    </w:p>
    <w:p w14:paraId="56B8EB84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0F2FF81B" w14:textId="177C8EF1" w:rsidR="00577466" w:rsidRPr="00BA3DCA" w:rsidRDefault="00CB1C92" w:rsidP="005774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ČISTEN</w:t>
      </w:r>
      <w:r w:rsidR="002F3BD7"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IE</w:t>
      </w:r>
    </w:p>
    <w:p w14:paraId="3E4DCC6C" w14:textId="5BD410BF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UPOZORN</w:t>
      </w:r>
      <w:r w:rsidR="00CB1C92" w:rsidRPr="00BA3DCA">
        <w:rPr>
          <w:rFonts w:ascii="Times New Roman" w:eastAsia="Times New Roman" w:hAnsi="Times New Roman" w:cs="Times New Roman"/>
          <w:b/>
          <w:bCs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N</w:t>
      </w:r>
      <w:r w:rsidR="002F3BD7"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: P</w:t>
      </w:r>
      <w:r w:rsidR="00CB1C92" w:rsidRPr="00BA3DCA">
        <w:rPr>
          <w:rFonts w:ascii="Times New Roman" w:eastAsia="Times New Roman" w:hAnsi="Times New Roman" w:cs="Times New Roman"/>
          <w:b/>
          <w:bCs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 xml:space="preserve">ed </w:t>
      </w:r>
      <w:r w:rsidR="00CB1C92" w:rsidRPr="00BA3DCA">
        <w:rPr>
          <w:rFonts w:ascii="Times New Roman" w:eastAsia="Times New Roman" w:hAnsi="Times New Roman" w:cs="Times New Roman"/>
          <w:b/>
          <w:bCs/>
          <w:sz w:val="18"/>
          <w:szCs w:val="18"/>
          <w:lang w:val="sk-SK" w:eastAsia="cs-CZ"/>
        </w:rPr>
        <w:t>čisten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ím p</w:t>
      </w:r>
      <w:r w:rsidR="00CB1C92" w:rsidRPr="00BA3DCA">
        <w:rPr>
          <w:rFonts w:ascii="Times New Roman" w:eastAsia="Times New Roman" w:hAnsi="Times New Roman" w:cs="Times New Roman"/>
          <w:b/>
          <w:bCs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ístroj vždy odpojte od elektrick</w:t>
      </w:r>
      <w:r w:rsidR="002F3BD7"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>ej</w:t>
      </w:r>
      <w:r w:rsidRPr="00BA3D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sk-SK" w:eastAsia="cs-CZ"/>
        </w:rPr>
        <w:t xml:space="preserve"> zásuvky.</w:t>
      </w:r>
    </w:p>
    <w:p w14:paraId="49A80FF1" w14:textId="6D6685EC" w:rsidR="00577466" w:rsidRPr="00BA3DCA" w:rsidRDefault="00577466" w:rsidP="0057746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poná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jte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stroj a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c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kábel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do vody.</w:t>
      </w:r>
    </w:p>
    <w:p w14:paraId="1F9C894A" w14:textId="5F554658" w:rsidR="002B696F" w:rsidRPr="00BA3DCA" w:rsidRDefault="00577466" w:rsidP="0057746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-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yčis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ti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exteriér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,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nepouží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ajt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brazívn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alebo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agres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n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čistiace prostriedky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. </w:t>
      </w:r>
    </w:p>
    <w:p w14:paraId="1E55AAE2" w14:textId="1D43E5E5" w:rsidR="002B696F" w:rsidRPr="00BA3DCA" w:rsidRDefault="002B696F" w:rsidP="0057746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- 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Tkanina by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emal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by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íliš mokrá,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by nedošlo k pr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s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knut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u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dovnútr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p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r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ístroj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, to by mohlo vážn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poškodiť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jednotku. </w:t>
      </w:r>
    </w:p>
    <w:p w14:paraId="4F78800B" w14:textId="292E8592" w:rsidR="00577466" w:rsidRPr="00BA3DCA" w:rsidRDefault="002B696F" w:rsidP="00577466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- 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Nádobu na 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ľa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d (9) a lopatu oplách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ite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teplou vodou.</w:t>
      </w:r>
    </w:p>
    <w:p w14:paraId="5CD50AA0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740573CA" w14:textId="77777777" w:rsidR="00577466" w:rsidRPr="00BA3DCA" w:rsidRDefault="00577466" w:rsidP="00577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k-SK" w:eastAsia="cs-CZ"/>
        </w:rPr>
        <w:t>TECHNICKÉ VLASTNOSTI</w:t>
      </w:r>
    </w:p>
    <w:p w14:paraId="1037FA28" w14:textId="531F6AAB" w:rsidR="00577466" w:rsidRPr="00BA3DCA" w:rsidRDefault="00577466" w:rsidP="0057746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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 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Napájan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i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: AC 230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V~ 50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Hz, 100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W</w:t>
      </w:r>
    </w:p>
    <w:p w14:paraId="40D0F977" w14:textId="54656936" w:rsidR="002B696F" w:rsidRPr="00BA3DCA" w:rsidRDefault="00577466" w:rsidP="002B696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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>       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Automatická výroba: 12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g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ko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i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k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/24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hodín</w:t>
      </w:r>
      <w:r w:rsidR="002B696F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</w:p>
    <w:p w14:paraId="49508865" w14:textId="06FA944D" w:rsidR="002B696F" w:rsidRPr="00BA3DCA" w:rsidRDefault="002B696F" w:rsidP="002B696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</w:pP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</w:t>
      </w:r>
      <w:r w:rsidRPr="00BA3DCA">
        <w:rPr>
          <w:rFonts w:ascii="Times New Roman" w:eastAsia="Times New Roman" w:hAnsi="Times New Roman" w:cs="Times New Roman"/>
          <w:color w:val="000000"/>
          <w:sz w:val="14"/>
          <w:szCs w:val="14"/>
          <w:lang w:val="sk-SK" w:eastAsia="cs-CZ"/>
        </w:rPr>
        <w:t xml:space="preserve">       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Možnosť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výb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e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ru </w:t>
      </w:r>
      <w:r w:rsidR="00CB1C92" w:rsidRPr="00BA3DCA">
        <w:rPr>
          <w:rFonts w:ascii="Times New Roman" w:eastAsia="Times New Roman" w:hAnsi="Times New Roman" w:cs="Times New Roman"/>
          <w:sz w:val="18"/>
          <w:szCs w:val="18"/>
          <w:lang w:val="sk-SK" w:eastAsia="cs-CZ"/>
        </w:rPr>
        <w:t>veľkos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ti ko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ci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ek</w:t>
      </w:r>
    </w:p>
    <w:p w14:paraId="4E84880D" w14:textId="5617F875" w:rsidR="00577466" w:rsidRPr="00BA3DCA" w:rsidRDefault="002B696F" w:rsidP="002B696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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Pr="00BA3DCA">
        <w:rPr>
          <w:rFonts w:ascii="Symbol" w:eastAsia="Times New Roman" w:hAnsi="Symbol" w:cs="Times New Roman"/>
          <w:color w:val="000000"/>
          <w:sz w:val="18"/>
          <w:szCs w:val="18"/>
          <w:lang w:val="sk-SK" w:eastAsia="cs-CZ"/>
        </w:rPr>
        <w:t>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Plyn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R600a, 21</w:t>
      </w:r>
      <w:r w:rsidR="002F3BD7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 xml:space="preserve"> </w:t>
      </w:r>
      <w:r w:rsidR="00577466"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g</w:t>
      </w:r>
    </w:p>
    <w:p w14:paraId="4D644B6A" w14:textId="77777777" w:rsidR="00577466" w:rsidRPr="00BA3DCA" w:rsidRDefault="00577466" w:rsidP="00577466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1BAE028B" w14:textId="77777777" w:rsidR="00577466" w:rsidRPr="00BA3DCA" w:rsidRDefault="00577466" w:rsidP="00577466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7"/>
          <w:szCs w:val="27"/>
          <w:lang w:val="sk-SK" w:eastAsia="cs-CZ"/>
        </w:rPr>
      </w:pPr>
      <w:r w:rsidRPr="00BA3DCA">
        <w:rPr>
          <w:rFonts w:ascii="Times New Roman" w:eastAsia="Times New Roman" w:hAnsi="Times New Roman" w:cs="Times New Roman"/>
          <w:color w:val="000000"/>
          <w:sz w:val="18"/>
          <w:szCs w:val="18"/>
          <w:lang w:val="sk-SK" w:eastAsia="cs-CZ"/>
        </w:rPr>
        <w:t> </w:t>
      </w:r>
    </w:p>
    <w:p w14:paraId="2EF1241F" w14:textId="77777777" w:rsidR="00EF144A" w:rsidRPr="00BA3DCA" w:rsidRDefault="00EF144A">
      <w:pPr>
        <w:rPr>
          <w:lang w:val="sk-SK"/>
        </w:rPr>
      </w:pPr>
    </w:p>
    <w:sectPr w:rsidR="00EF144A" w:rsidRPr="00BA3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55C9" w14:textId="77777777" w:rsidR="00B816EF" w:rsidRDefault="00B816EF" w:rsidP="00CB1C92">
      <w:pPr>
        <w:spacing w:after="0" w:line="240" w:lineRule="auto"/>
      </w:pPr>
      <w:r>
        <w:separator/>
      </w:r>
    </w:p>
  </w:endnote>
  <w:endnote w:type="continuationSeparator" w:id="0">
    <w:p w14:paraId="4BCB9328" w14:textId="77777777" w:rsidR="00B816EF" w:rsidRDefault="00B816EF" w:rsidP="00C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DD0D" w14:textId="77777777" w:rsidR="00B816EF" w:rsidRDefault="00B816EF" w:rsidP="00CB1C92">
      <w:pPr>
        <w:spacing w:after="0" w:line="240" w:lineRule="auto"/>
      </w:pPr>
      <w:r>
        <w:separator/>
      </w:r>
    </w:p>
  </w:footnote>
  <w:footnote w:type="continuationSeparator" w:id="0">
    <w:p w14:paraId="6C219B58" w14:textId="77777777" w:rsidR="00B816EF" w:rsidRDefault="00B816EF" w:rsidP="00CB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C03D7"/>
    <w:multiLevelType w:val="hybridMultilevel"/>
    <w:tmpl w:val="F7680F84"/>
    <w:lvl w:ilvl="0" w:tplc="4BA8C8B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66"/>
    <w:rsid w:val="00066941"/>
    <w:rsid w:val="001D26E9"/>
    <w:rsid w:val="001E0E36"/>
    <w:rsid w:val="001F23DE"/>
    <w:rsid w:val="00253C7C"/>
    <w:rsid w:val="002B696F"/>
    <w:rsid w:val="002F3BD7"/>
    <w:rsid w:val="00577466"/>
    <w:rsid w:val="005E2EF9"/>
    <w:rsid w:val="006A206A"/>
    <w:rsid w:val="0080013C"/>
    <w:rsid w:val="008B0EC2"/>
    <w:rsid w:val="009262A1"/>
    <w:rsid w:val="00AC13EC"/>
    <w:rsid w:val="00B816EF"/>
    <w:rsid w:val="00BA3DCA"/>
    <w:rsid w:val="00CB1C92"/>
    <w:rsid w:val="00D44CF2"/>
    <w:rsid w:val="00D705A7"/>
    <w:rsid w:val="00E20220"/>
    <w:rsid w:val="00EF144A"/>
    <w:rsid w:val="00F3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0B45C"/>
  <w15:docId w15:val="{70606D20-22BE-4DA7-A8DB-2D4F557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12">
    <w:name w:val="fontstyle12"/>
    <w:basedOn w:val="Standardnpsmoodstavce"/>
    <w:rsid w:val="00577466"/>
  </w:style>
  <w:style w:type="paragraph" w:customStyle="1" w:styleId="style5">
    <w:name w:val="style5"/>
    <w:basedOn w:val="Normln"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14">
    <w:name w:val="fontstyle14"/>
    <w:basedOn w:val="Standardnpsmoodstavce"/>
    <w:rsid w:val="00577466"/>
  </w:style>
  <w:style w:type="paragraph" w:customStyle="1" w:styleId="style4">
    <w:name w:val="style4"/>
    <w:basedOn w:val="Normln"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13">
    <w:name w:val="fontstyle13"/>
    <w:basedOn w:val="Standardnpsmoodstavce"/>
    <w:rsid w:val="00577466"/>
  </w:style>
  <w:style w:type="paragraph" w:customStyle="1" w:styleId="style8">
    <w:name w:val="style8"/>
    <w:basedOn w:val="Normln"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B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C92"/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CB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C9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D628-FBC5-4538-8E15-E58C9A1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7</Words>
  <Characters>6890</Characters>
  <Application>Microsoft Office Word</Application>
  <DocSecurity>4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kinacova</dc:creator>
  <cp:keywords/>
  <dc:description/>
  <cp:lastModifiedBy>iva.kinacova</cp:lastModifiedBy>
  <cp:revision>2</cp:revision>
  <dcterms:created xsi:type="dcterms:W3CDTF">2021-10-22T10:43:00Z</dcterms:created>
  <dcterms:modified xsi:type="dcterms:W3CDTF">2021-10-22T10:43:00Z</dcterms:modified>
</cp:coreProperties>
</file>